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BEA" w:rsidRPr="006D4BEA" w:rsidRDefault="006D4BEA" w:rsidP="006D4B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A5F32" w:rsidRPr="0051056F" w:rsidRDefault="007A7BDD" w:rsidP="002A5F32">
      <w:pPr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定期</w:t>
      </w:r>
      <w:r w:rsidR="00815E49"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贈与</w:t>
      </w:r>
      <w:r w:rsidR="002A5F32" w:rsidRPr="0051056F">
        <w:rPr>
          <w:rFonts w:asciiTheme="minorEastAsia" w:eastAsiaTheme="minorEastAsia" w:hAnsiTheme="minorEastAsia" w:hint="eastAsia"/>
          <w:sz w:val="40"/>
          <w:szCs w:val="40"/>
        </w:rPr>
        <w:t>契約書</w:t>
      </w:r>
    </w:p>
    <w:p w:rsidR="0067179E" w:rsidRDefault="0067179E" w:rsidP="0067179E">
      <w:pPr>
        <w:rPr>
          <w:rFonts w:asciiTheme="minorEastAsia" w:eastAsiaTheme="minorEastAsia" w:hAnsiTheme="minorEastAsia"/>
        </w:rPr>
      </w:pPr>
    </w:p>
    <w:p w:rsidR="004F6D69" w:rsidRPr="007F3FB7" w:rsidRDefault="004F6D69" w:rsidP="0067179E">
      <w:pPr>
        <w:rPr>
          <w:rFonts w:asciiTheme="minorEastAsia" w:eastAsiaTheme="minorEastAsia" w:hAnsiTheme="minorEastAsia"/>
        </w:rPr>
      </w:pPr>
    </w:p>
    <w:p w:rsidR="00554EB7" w:rsidRDefault="007F3FB7" w:rsidP="006F7990">
      <w:pPr>
        <w:rPr>
          <w:rFonts w:asciiTheme="minorEastAsia" w:eastAsiaTheme="minorEastAsia" w:hAnsiTheme="minorEastAsia"/>
          <w:sz w:val="24"/>
          <w:szCs w:val="24"/>
        </w:rPr>
      </w:pPr>
      <w:r w:rsidRPr="0051056F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247EC7" w:rsidRPr="0051056F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51056F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815E49">
        <w:rPr>
          <w:rFonts w:asciiTheme="minorEastAsia" w:eastAsiaTheme="minorEastAsia" w:hAnsiTheme="minorEastAsia" w:hint="eastAsia"/>
          <w:sz w:val="24"/>
          <w:szCs w:val="24"/>
        </w:rPr>
        <w:t>（贈与の合意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554EB7" w:rsidRPr="00554EB7" w:rsidRDefault="00D15F1C" w:rsidP="00F66855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贈与者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○○○○（以下、「甲」という。）は、</w:t>
      </w:r>
      <w:r>
        <w:rPr>
          <w:rFonts w:asciiTheme="minorEastAsia" w:eastAsiaTheme="minorEastAsia" w:hAnsiTheme="minorEastAsia" w:hint="eastAsia"/>
          <w:sz w:val="24"/>
          <w:szCs w:val="24"/>
        </w:rPr>
        <w:t>受贈者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○○○○（以下、「乙」という。）に対し、</w:t>
      </w:r>
      <w:r w:rsidR="005B47FF">
        <w:rPr>
          <w:rFonts w:asciiTheme="minorEastAsia" w:eastAsiaTheme="minorEastAsia" w:hAnsiTheme="minorEastAsia" w:hint="eastAsia"/>
          <w:sz w:val="24"/>
          <w:szCs w:val="24"/>
        </w:rPr>
        <w:t>○○○○として、</w:t>
      </w:r>
      <w:r w:rsidR="002E738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B47FF">
        <w:rPr>
          <w:rFonts w:asciiTheme="minorEastAsia" w:eastAsiaTheme="minorEastAsia" w:hAnsiTheme="minorEastAsia" w:hint="eastAsia"/>
          <w:sz w:val="24"/>
          <w:szCs w:val="24"/>
        </w:rPr>
        <w:t>○○年○月○日から</w:t>
      </w:r>
      <w:r w:rsidR="002E738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B47FF">
        <w:rPr>
          <w:rFonts w:asciiTheme="minorEastAsia" w:eastAsiaTheme="minorEastAsia" w:hAnsiTheme="minorEastAsia" w:hint="eastAsia"/>
          <w:sz w:val="24"/>
          <w:szCs w:val="24"/>
        </w:rPr>
        <w:t>○○年○月○日まで、毎月金○○万円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F66855">
        <w:rPr>
          <w:rFonts w:asciiTheme="minorEastAsia" w:eastAsiaTheme="minorEastAsia" w:hAnsiTheme="minorEastAsia" w:hint="eastAsia"/>
          <w:sz w:val="24"/>
          <w:szCs w:val="24"/>
        </w:rPr>
        <w:t>贈与することを約し、乙はこれを</w:t>
      </w:r>
      <w:r w:rsidR="006373AD">
        <w:rPr>
          <w:rFonts w:asciiTheme="minorEastAsia" w:eastAsiaTheme="minorEastAsia" w:hAnsiTheme="minorEastAsia" w:hint="eastAsia"/>
          <w:sz w:val="24"/>
          <w:szCs w:val="24"/>
        </w:rPr>
        <w:t>受諾</w:t>
      </w:r>
      <w:r w:rsidR="00F66855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554EB7" w:rsidRDefault="00045E00" w:rsidP="00554EB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5B47FF">
        <w:rPr>
          <w:rFonts w:asciiTheme="minorEastAsia" w:eastAsiaTheme="minorEastAsia" w:hAnsiTheme="minorEastAsia" w:hint="eastAsia"/>
          <w:sz w:val="24"/>
          <w:szCs w:val="24"/>
        </w:rPr>
        <w:t>２条（贈与の方法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EA0522" w:rsidRDefault="005B47FF" w:rsidP="005B47FF">
      <w:pPr>
        <w:ind w:leftChars="200" w:left="44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は乙に対し、前条の金員を</w:t>
      </w:r>
      <w:r w:rsidR="00EA0522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毎月末日限り、乙の指定する口座に振り込む方法</w:t>
      </w:r>
    </w:p>
    <w:p w:rsidR="005B47FF" w:rsidRDefault="005B47FF" w:rsidP="005B47FF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により支払う。振込手数料は甲の負担とする。</w:t>
      </w:r>
    </w:p>
    <w:p w:rsidR="005B47FF" w:rsidRDefault="005B47FF" w:rsidP="005B47F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３条（契約の終了）</w:t>
      </w:r>
    </w:p>
    <w:p w:rsidR="005B47FF" w:rsidRDefault="005B47FF" w:rsidP="005B47FF">
      <w:pPr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契約は、甲または乙が死亡することによって、その効力を失う。</w:t>
      </w:r>
    </w:p>
    <w:p w:rsidR="00003956" w:rsidRDefault="007E56D5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４</w:t>
      </w:r>
      <w:r w:rsidR="008913E9">
        <w:rPr>
          <w:rFonts w:asciiTheme="minorEastAsia" w:eastAsiaTheme="minorEastAsia" w:hAnsiTheme="minorEastAsia" w:hint="eastAsia"/>
          <w:sz w:val="24"/>
          <w:szCs w:val="24"/>
        </w:rPr>
        <w:t>条（合意管轄）</w:t>
      </w:r>
    </w:p>
    <w:p w:rsidR="008913E9" w:rsidRDefault="00426438" w:rsidP="008913E9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及び乙は、本契約に関し</w:t>
      </w:r>
      <w:r w:rsidR="00391E46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裁判上の紛争が生じた場合</w:t>
      </w:r>
      <w:r w:rsidR="00391E46">
        <w:rPr>
          <w:rFonts w:asciiTheme="minorEastAsia" w:eastAsiaTheme="minorEastAsia" w:hAnsiTheme="minorEastAsia" w:hint="eastAsia"/>
          <w:sz w:val="24"/>
          <w:szCs w:val="24"/>
        </w:rPr>
        <w:t>は、</w:t>
      </w:r>
      <w:r>
        <w:rPr>
          <w:rFonts w:asciiTheme="minorEastAsia" w:eastAsiaTheme="minorEastAsia" w:hAnsiTheme="minorEastAsia" w:hint="eastAsia"/>
          <w:sz w:val="24"/>
          <w:szCs w:val="24"/>
        </w:rPr>
        <w:t>○○</w:t>
      </w:r>
      <w:r w:rsidR="00391E46">
        <w:rPr>
          <w:rFonts w:asciiTheme="minorEastAsia" w:eastAsiaTheme="minorEastAsia" w:hAnsiTheme="minorEastAsia" w:hint="eastAsia"/>
          <w:sz w:val="24"/>
          <w:szCs w:val="24"/>
        </w:rPr>
        <w:t>地方裁判所</w:t>
      </w:r>
      <w:r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1D4B40">
        <w:rPr>
          <w:rFonts w:asciiTheme="minorEastAsia" w:eastAsiaTheme="minorEastAsia" w:hAnsiTheme="minorEastAsia" w:hint="eastAsia"/>
          <w:sz w:val="24"/>
          <w:szCs w:val="24"/>
        </w:rPr>
        <w:t>もって第一審の</w:t>
      </w:r>
      <w:r w:rsidR="007E56D5">
        <w:rPr>
          <w:rFonts w:asciiTheme="minorEastAsia" w:eastAsiaTheme="minorEastAsia" w:hAnsiTheme="minorEastAsia" w:hint="eastAsia"/>
          <w:sz w:val="24"/>
          <w:szCs w:val="24"/>
        </w:rPr>
        <w:t>専属的合意</w:t>
      </w:r>
      <w:r>
        <w:rPr>
          <w:rFonts w:asciiTheme="minorEastAsia" w:eastAsiaTheme="minorEastAsia" w:hAnsiTheme="minorEastAsia" w:hint="eastAsia"/>
          <w:sz w:val="24"/>
          <w:szCs w:val="24"/>
        </w:rPr>
        <w:t>管轄</w:t>
      </w:r>
      <w:r w:rsidR="007E56D5">
        <w:rPr>
          <w:rFonts w:asciiTheme="minorEastAsia" w:eastAsiaTheme="minorEastAsia" w:hAnsiTheme="minorEastAsia" w:hint="eastAsia"/>
          <w:sz w:val="24"/>
          <w:szCs w:val="24"/>
        </w:rPr>
        <w:t>裁判所とする</w:t>
      </w:r>
      <w:r w:rsidR="008913E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913E9" w:rsidRPr="008913E9" w:rsidRDefault="007E56D5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５</w:t>
      </w:r>
      <w:r w:rsidR="008913E9">
        <w:rPr>
          <w:rFonts w:asciiTheme="minorEastAsia" w:eastAsiaTheme="minorEastAsia" w:hAnsiTheme="minorEastAsia" w:hint="eastAsia"/>
          <w:sz w:val="24"/>
          <w:szCs w:val="24"/>
        </w:rPr>
        <w:t>条（</w:t>
      </w:r>
      <w:r w:rsidR="00CA1AED">
        <w:rPr>
          <w:rFonts w:asciiTheme="minorEastAsia" w:eastAsiaTheme="minorEastAsia" w:hAnsiTheme="minorEastAsia" w:hint="eastAsia"/>
          <w:sz w:val="24"/>
          <w:szCs w:val="24"/>
        </w:rPr>
        <w:t>協議事項）</w:t>
      </w:r>
    </w:p>
    <w:p w:rsidR="008913E9" w:rsidRPr="00003956" w:rsidRDefault="00CA1AED" w:rsidP="00CA1AED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契約に定めがない事項が生じたときや、本契約条項の解釈に疑義が生じたときは、相互に誠意をもって協議・解決する。</w:t>
      </w:r>
    </w:p>
    <w:p w:rsidR="00EE5B98" w:rsidRDefault="00EE5B98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A1AED" w:rsidRDefault="00CA1AE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760BE">
        <w:rPr>
          <w:rFonts w:asciiTheme="minorEastAsia" w:eastAsiaTheme="minorEastAsia" w:hAnsiTheme="minorEastAsia" w:hint="eastAsia"/>
          <w:sz w:val="24"/>
          <w:szCs w:val="24"/>
        </w:rPr>
        <w:t>以上の</w:t>
      </w:r>
      <w:r w:rsidR="00F607A1">
        <w:rPr>
          <w:rFonts w:asciiTheme="minorEastAsia" w:eastAsiaTheme="minorEastAsia" w:hAnsiTheme="minorEastAsia" w:hint="eastAsia"/>
          <w:sz w:val="24"/>
          <w:szCs w:val="24"/>
        </w:rPr>
        <w:t>とおり、契約が成立したので、本契約書を２通作成し、各自署名押印の上、</w:t>
      </w:r>
    </w:p>
    <w:p w:rsidR="00CF1573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各１通を保有する。</w:t>
      </w:r>
    </w:p>
    <w:p w:rsidR="00CF1573" w:rsidRDefault="00CF157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F1573" w:rsidRDefault="00F607A1" w:rsidP="002E738E">
      <w:pPr>
        <w:ind w:leftChars="200" w:left="924" w:hangingChars="200" w:hanging="482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○</w:t>
      </w:r>
      <w:r w:rsidR="00E45ABF">
        <w:rPr>
          <w:rFonts w:asciiTheme="minorEastAsia" w:eastAsiaTheme="minorEastAsia" w:hAnsiTheme="minorEastAsia" w:hint="eastAsia"/>
          <w:sz w:val="24"/>
          <w:szCs w:val="24"/>
        </w:rPr>
        <w:t>○</w:t>
      </w:r>
      <w:r>
        <w:rPr>
          <w:rFonts w:asciiTheme="minorEastAsia" w:eastAsiaTheme="minorEastAsia" w:hAnsiTheme="minorEastAsia" w:hint="eastAsia"/>
          <w:sz w:val="24"/>
          <w:szCs w:val="24"/>
        </w:rPr>
        <w:t>年○月○日</w:t>
      </w: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）住所</w:t>
      </w: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氏名　　　　　　　　　　　　　　　　　　　　　　印</w:t>
      </w: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乙）住所</w:t>
      </w:r>
    </w:p>
    <w:p w:rsidR="00CF1573" w:rsidRDefault="00CF157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F1573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氏名　　　　　　　　　　　　　　　　　　　　　　印</w:t>
      </w: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EF665B" w:rsidRPr="0051056F" w:rsidRDefault="00EF665B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sectPr w:rsidR="00EF665B" w:rsidRPr="0051056F" w:rsidSect="00F60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531" w:left="1701" w:header="851" w:footer="992" w:gutter="0"/>
      <w:cols w:space="425"/>
      <w:docGrid w:type="linesAndChars" w:linePitch="370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9B" w:rsidRDefault="00C45D9B" w:rsidP="006F7990">
      <w:r>
        <w:separator/>
      </w:r>
    </w:p>
  </w:endnote>
  <w:endnote w:type="continuationSeparator" w:id="0">
    <w:p w:rsidR="00C45D9B" w:rsidRDefault="00C45D9B" w:rsidP="006F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91" w:rsidRDefault="00271D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019" w:rsidRPr="00271D91" w:rsidRDefault="00234019" w:rsidP="00271D9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91" w:rsidRDefault="00271D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9B" w:rsidRDefault="00C45D9B" w:rsidP="006F7990">
      <w:r>
        <w:separator/>
      </w:r>
    </w:p>
  </w:footnote>
  <w:footnote w:type="continuationSeparator" w:id="0">
    <w:p w:rsidR="00C45D9B" w:rsidRDefault="00C45D9B" w:rsidP="006F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91" w:rsidRDefault="00271D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E71" w:rsidRDefault="00C41E71">
    <w:pPr>
      <w:pStyle w:val="a5"/>
    </w:pPr>
    <w:r>
      <w:rPr>
        <w:rFonts w:hint="eastAsia"/>
      </w:rPr>
      <w:t>書式D3</w:t>
    </w:r>
  </w:p>
  <w:p w:rsidR="0051056F" w:rsidRDefault="0051056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91" w:rsidRDefault="00271D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3E88"/>
    <w:multiLevelType w:val="hybridMultilevel"/>
    <w:tmpl w:val="84424A50"/>
    <w:lvl w:ilvl="0" w:tplc="5B0C2D9C">
      <w:start w:val="1"/>
      <w:numFmt w:val="decimalFullWidth"/>
      <w:lvlText w:val="%1．"/>
      <w:lvlJc w:val="left"/>
      <w:pPr>
        <w:ind w:left="126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6525BC4"/>
    <w:multiLevelType w:val="hybridMultilevel"/>
    <w:tmpl w:val="4ECC4B36"/>
    <w:lvl w:ilvl="0" w:tplc="E7F2B7AE">
      <w:start w:val="1"/>
      <w:numFmt w:val="decimalFullWidth"/>
      <w:lvlText w:val="%1．"/>
      <w:lvlJc w:val="left"/>
      <w:pPr>
        <w:ind w:left="1262" w:hanging="84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E176B04"/>
    <w:multiLevelType w:val="hybridMultilevel"/>
    <w:tmpl w:val="AF829770"/>
    <w:lvl w:ilvl="0" w:tplc="2A00C54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64245F5"/>
    <w:multiLevelType w:val="hybridMultilevel"/>
    <w:tmpl w:val="BA168EE6"/>
    <w:lvl w:ilvl="0" w:tplc="700ACB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B72D15"/>
    <w:multiLevelType w:val="hybridMultilevel"/>
    <w:tmpl w:val="3B6E503E"/>
    <w:lvl w:ilvl="0" w:tplc="E0E081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4925BD"/>
    <w:multiLevelType w:val="hybridMultilevel"/>
    <w:tmpl w:val="FCB2D58A"/>
    <w:lvl w:ilvl="0" w:tplc="203E3386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5F547686"/>
    <w:multiLevelType w:val="hybridMultilevel"/>
    <w:tmpl w:val="32A430A6"/>
    <w:lvl w:ilvl="0" w:tplc="0236527E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removePersonalInformation/>
  <w:removeDateAndTime/>
  <w:bordersDoNotSurroundHeader/>
  <w:bordersDoNotSurroundFooter/>
  <w:proofState w:spelling="clean" w:grammar="clean"/>
  <w:defaultTabStop w:val="840"/>
  <w:drawingGridHorizontalSpacing w:val="221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32"/>
    <w:rsid w:val="00001EFC"/>
    <w:rsid w:val="00003956"/>
    <w:rsid w:val="000250D4"/>
    <w:rsid w:val="00030E4D"/>
    <w:rsid w:val="000312DE"/>
    <w:rsid w:val="00035B6A"/>
    <w:rsid w:val="00045E00"/>
    <w:rsid w:val="00052807"/>
    <w:rsid w:val="00062E78"/>
    <w:rsid w:val="00074A9C"/>
    <w:rsid w:val="00095325"/>
    <w:rsid w:val="000A6316"/>
    <w:rsid w:val="000B34DD"/>
    <w:rsid w:val="000F2EE2"/>
    <w:rsid w:val="00101B60"/>
    <w:rsid w:val="00103113"/>
    <w:rsid w:val="00123218"/>
    <w:rsid w:val="0015113A"/>
    <w:rsid w:val="00153156"/>
    <w:rsid w:val="0017777B"/>
    <w:rsid w:val="001827A7"/>
    <w:rsid w:val="00184491"/>
    <w:rsid w:val="001B70F4"/>
    <w:rsid w:val="001D3ADF"/>
    <w:rsid w:val="001D4B40"/>
    <w:rsid w:val="001E2AF6"/>
    <w:rsid w:val="001F0FC3"/>
    <w:rsid w:val="00202F05"/>
    <w:rsid w:val="0021513F"/>
    <w:rsid w:val="00234019"/>
    <w:rsid w:val="002464A3"/>
    <w:rsid w:val="002465B5"/>
    <w:rsid w:val="00247EC7"/>
    <w:rsid w:val="00250230"/>
    <w:rsid w:val="00271D91"/>
    <w:rsid w:val="0028065C"/>
    <w:rsid w:val="002A1BC4"/>
    <w:rsid w:val="002A5F32"/>
    <w:rsid w:val="002B3E67"/>
    <w:rsid w:val="002B516C"/>
    <w:rsid w:val="002B56CF"/>
    <w:rsid w:val="002E0AF8"/>
    <w:rsid w:val="002E738E"/>
    <w:rsid w:val="002F365C"/>
    <w:rsid w:val="003143C1"/>
    <w:rsid w:val="00321C13"/>
    <w:rsid w:val="00345C06"/>
    <w:rsid w:val="003540CF"/>
    <w:rsid w:val="00365A29"/>
    <w:rsid w:val="003660BD"/>
    <w:rsid w:val="00382ECA"/>
    <w:rsid w:val="00390C96"/>
    <w:rsid w:val="00391E46"/>
    <w:rsid w:val="00395003"/>
    <w:rsid w:val="003A0E5C"/>
    <w:rsid w:val="003A1305"/>
    <w:rsid w:val="003B756D"/>
    <w:rsid w:val="00420B9B"/>
    <w:rsid w:val="00424661"/>
    <w:rsid w:val="00426438"/>
    <w:rsid w:val="00427D7E"/>
    <w:rsid w:val="0045079C"/>
    <w:rsid w:val="00452901"/>
    <w:rsid w:val="00452A4B"/>
    <w:rsid w:val="00456D74"/>
    <w:rsid w:val="004710A3"/>
    <w:rsid w:val="00487A94"/>
    <w:rsid w:val="004B5F3E"/>
    <w:rsid w:val="004C2930"/>
    <w:rsid w:val="004D6468"/>
    <w:rsid w:val="004F6D69"/>
    <w:rsid w:val="0051056F"/>
    <w:rsid w:val="00514AC8"/>
    <w:rsid w:val="00524E5E"/>
    <w:rsid w:val="005269BE"/>
    <w:rsid w:val="0053111E"/>
    <w:rsid w:val="00554EB7"/>
    <w:rsid w:val="005A0C3B"/>
    <w:rsid w:val="005B2DB0"/>
    <w:rsid w:val="005B47FF"/>
    <w:rsid w:val="005D0F35"/>
    <w:rsid w:val="005D122D"/>
    <w:rsid w:val="005D57D7"/>
    <w:rsid w:val="005D6A03"/>
    <w:rsid w:val="005F7E1D"/>
    <w:rsid w:val="00606D02"/>
    <w:rsid w:val="006140B1"/>
    <w:rsid w:val="00621C88"/>
    <w:rsid w:val="00625CB1"/>
    <w:rsid w:val="00630298"/>
    <w:rsid w:val="0063278C"/>
    <w:rsid w:val="006373AD"/>
    <w:rsid w:val="00643E81"/>
    <w:rsid w:val="0065336B"/>
    <w:rsid w:val="006677BF"/>
    <w:rsid w:val="0067179E"/>
    <w:rsid w:val="00673011"/>
    <w:rsid w:val="006760BE"/>
    <w:rsid w:val="006768D4"/>
    <w:rsid w:val="006843CF"/>
    <w:rsid w:val="006D4BEA"/>
    <w:rsid w:val="006F7990"/>
    <w:rsid w:val="007064A0"/>
    <w:rsid w:val="0070655E"/>
    <w:rsid w:val="00711687"/>
    <w:rsid w:val="00713997"/>
    <w:rsid w:val="007205AD"/>
    <w:rsid w:val="00723786"/>
    <w:rsid w:val="00723D36"/>
    <w:rsid w:val="007311D9"/>
    <w:rsid w:val="007362B8"/>
    <w:rsid w:val="00744F8C"/>
    <w:rsid w:val="007555ED"/>
    <w:rsid w:val="00771FCE"/>
    <w:rsid w:val="007761EE"/>
    <w:rsid w:val="00785AB1"/>
    <w:rsid w:val="007A5FF5"/>
    <w:rsid w:val="007A7BDD"/>
    <w:rsid w:val="007B009A"/>
    <w:rsid w:val="007B6A69"/>
    <w:rsid w:val="007C2875"/>
    <w:rsid w:val="007D6D77"/>
    <w:rsid w:val="007E56D5"/>
    <w:rsid w:val="007E60CB"/>
    <w:rsid w:val="007F3FB7"/>
    <w:rsid w:val="00800F08"/>
    <w:rsid w:val="008050D9"/>
    <w:rsid w:val="00807827"/>
    <w:rsid w:val="00815E49"/>
    <w:rsid w:val="0082617C"/>
    <w:rsid w:val="00834D0E"/>
    <w:rsid w:val="00842A1F"/>
    <w:rsid w:val="0084466C"/>
    <w:rsid w:val="00847133"/>
    <w:rsid w:val="00866EF0"/>
    <w:rsid w:val="0087556B"/>
    <w:rsid w:val="008913E9"/>
    <w:rsid w:val="008A5D14"/>
    <w:rsid w:val="008A5D72"/>
    <w:rsid w:val="008A6659"/>
    <w:rsid w:val="008C3195"/>
    <w:rsid w:val="008D10B5"/>
    <w:rsid w:val="008D2D05"/>
    <w:rsid w:val="008D3860"/>
    <w:rsid w:val="008E426F"/>
    <w:rsid w:val="008F7BD2"/>
    <w:rsid w:val="00900C3A"/>
    <w:rsid w:val="00915B4C"/>
    <w:rsid w:val="0092013F"/>
    <w:rsid w:val="00943BD3"/>
    <w:rsid w:val="00965450"/>
    <w:rsid w:val="00980DC8"/>
    <w:rsid w:val="00986631"/>
    <w:rsid w:val="009A2624"/>
    <w:rsid w:val="009A6501"/>
    <w:rsid w:val="009A797B"/>
    <w:rsid w:val="009B13E5"/>
    <w:rsid w:val="009C3B90"/>
    <w:rsid w:val="009C3E52"/>
    <w:rsid w:val="009C47D4"/>
    <w:rsid w:val="009D2E38"/>
    <w:rsid w:val="009E05A7"/>
    <w:rsid w:val="009E584F"/>
    <w:rsid w:val="009F1288"/>
    <w:rsid w:val="009F2543"/>
    <w:rsid w:val="00A06E79"/>
    <w:rsid w:val="00A079C4"/>
    <w:rsid w:val="00A6668B"/>
    <w:rsid w:val="00A84094"/>
    <w:rsid w:val="00A924A8"/>
    <w:rsid w:val="00A93427"/>
    <w:rsid w:val="00AA060E"/>
    <w:rsid w:val="00AA0991"/>
    <w:rsid w:val="00AC35BF"/>
    <w:rsid w:val="00AE498E"/>
    <w:rsid w:val="00AE7ADB"/>
    <w:rsid w:val="00B01824"/>
    <w:rsid w:val="00B028DD"/>
    <w:rsid w:val="00B0757E"/>
    <w:rsid w:val="00B20E98"/>
    <w:rsid w:val="00B45F37"/>
    <w:rsid w:val="00B622D9"/>
    <w:rsid w:val="00B63B25"/>
    <w:rsid w:val="00B92120"/>
    <w:rsid w:val="00B9221D"/>
    <w:rsid w:val="00B92685"/>
    <w:rsid w:val="00B95209"/>
    <w:rsid w:val="00B9530B"/>
    <w:rsid w:val="00BE68BC"/>
    <w:rsid w:val="00C40A6F"/>
    <w:rsid w:val="00C41E71"/>
    <w:rsid w:val="00C42A38"/>
    <w:rsid w:val="00C45D9B"/>
    <w:rsid w:val="00C51670"/>
    <w:rsid w:val="00C55CC1"/>
    <w:rsid w:val="00C770DA"/>
    <w:rsid w:val="00C8044B"/>
    <w:rsid w:val="00C81040"/>
    <w:rsid w:val="00C97BDD"/>
    <w:rsid w:val="00CA1AED"/>
    <w:rsid w:val="00CA5E46"/>
    <w:rsid w:val="00CC1C13"/>
    <w:rsid w:val="00CC5954"/>
    <w:rsid w:val="00CE1F08"/>
    <w:rsid w:val="00CE7D4B"/>
    <w:rsid w:val="00CF1573"/>
    <w:rsid w:val="00CF69B3"/>
    <w:rsid w:val="00D00EFE"/>
    <w:rsid w:val="00D06CE8"/>
    <w:rsid w:val="00D136B7"/>
    <w:rsid w:val="00D15F1C"/>
    <w:rsid w:val="00D24D5E"/>
    <w:rsid w:val="00D261C1"/>
    <w:rsid w:val="00D26790"/>
    <w:rsid w:val="00D35306"/>
    <w:rsid w:val="00D41E47"/>
    <w:rsid w:val="00D53459"/>
    <w:rsid w:val="00D62B7A"/>
    <w:rsid w:val="00D867D5"/>
    <w:rsid w:val="00DA27B7"/>
    <w:rsid w:val="00DD50FB"/>
    <w:rsid w:val="00DF2BA7"/>
    <w:rsid w:val="00E01917"/>
    <w:rsid w:val="00E035F3"/>
    <w:rsid w:val="00E04313"/>
    <w:rsid w:val="00E1416C"/>
    <w:rsid w:val="00E1585C"/>
    <w:rsid w:val="00E22C4D"/>
    <w:rsid w:val="00E249BE"/>
    <w:rsid w:val="00E2654D"/>
    <w:rsid w:val="00E45ABF"/>
    <w:rsid w:val="00E52018"/>
    <w:rsid w:val="00E671A4"/>
    <w:rsid w:val="00E81ABF"/>
    <w:rsid w:val="00E9172F"/>
    <w:rsid w:val="00E96CBC"/>
    <w:rsid w:val="00EA0522"/>
    <w:rsid w:val="00EB69B0"/>
    <w:rsid w:val="00EE5B98"/>
    <w:rsid w:val="00EF0742"/>
    <w:rsid w:val="00EF0A1F"/>
    <w:rsid w:val="00EF13F8"/>
    <w:rsid w:val="00EF665B"/>
    <w:rsid w:val="00F13877"/>
    <w:rsid w:val="00F528E7"/>
    <w:rsid w:val="00F55726"/>
    <w:rsid w:val="00F607A1"/>
    <w:rsid w:val="00F62CB1"/>
    <w:rsid w:val="00F66855"/>
    <w:rsid w:val="00F93549"/>
    <w:rsid w:val="00FA1223"/>
    <w:rsid w:val="00FB6645"/>
    <w:rsid w:val="00FB68FA"/>
    <w:rsid w:val="00FC43AF"/>
    <w:rsid w:val="00FC4E6E"/>
    <w:rsid w:val="00FE3EC4"/>
    <w:rsid w:val="00FE4AF2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82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F3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4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7990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7990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C5167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607A1"/>
  </w:style>
  <w:style w:type="character" w:customStyle="1" w:styleId="ab">
    <w:name w:val="日付 (文字)"/>
    <w:basedOn w:val="a0"/>
    <w:link w:val="aa"/>
    <w:uiPriority w:val="99"/>
    <w:semiHidden/>
    <w:rsid w:val="00F607A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7343-7447-9A49-A72E-84CC64E8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0T08:48:00Z</dcterms:created>
  <dcterms:modified xsi:type="dcterms:W3CDTF">2022-05-10T08:48:00Z</dcterms:modified>
</cp:coreProperties>
</file>